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2607" w14:textId="77777777" w:rsidR="007B449A" w:rsidRDefault="007B449A" w:rsidP="007B449A">
      <w:pPr>
        <w:spacing w:after="240"/>
      </w:pPr>
    </w:p>
    <w:p w14:paraId="7D120488" w14:textId="60B10CD6" w:rsidR="00044EA6" w:rsidRPr="003A49D3" w:rsidRDefault="00BA2D71" w:rsidP="00DE6CF9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bookmarkStart w:id="0" w:name="_Hlk160121094"/>
      <w:r w:rsidRPr="003A49D3">
        <w:rPr>
          <w:rFonts w:ascii="Montserrat Light" w:hAnsi="Montserrat Light"/>
          <w:b/>
          <w:bCs/>
          <w:sz w:val="20"/>
          <w:szCs w:val="20"/>
        </w:rPr>
        <w:t>Soup of the Day</w:t>
      </w:r>
    </w:p>
    <w:p w14:paraId="489403F3" w14:textId="475DA24E" w:rsidR="00810CDA" w:rsidRPr="003A49D3" w:rsidRDefault="00BA2D71" w:rsidP="00DE6CF9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>w</w:t>
      </w:r>
      <w:r w:rsidR="00810CDA" w:rsidRPr="003A49D3">
        <w:rPr>
          <w:rFonts w:ascii="Montserrat Light" w:hAnsi="Montserrat Light"/>
          <w:sz w:val="20"/>
          <w:szCs w:val="20"/>
        </w:rPr>
        <w:t xml:space="preserve">ith Bread … </w:t>
      </w:r>
      <w:r w:rsidR="00810CDA" w:rsidRPr="003A49D3">
        <w:rPr>
          <w:rFonts w:ascii="Montserrat Light" w:hAnsi="Montserrat Light"/>
          <w:b/>
          <w:bCs/>
          <w:sz w:val="20"/>
          <w:szCs w:val="20"/>
        </w:rPr>
        <w:t>£</w:t>
      </w:r>
      <w:r w:rsidR="00954011">
        <w:rPr>
          <w:rFonts w:ascii="Montserrat Light" w:hAnsi="Montserrat Light"/>
          <w:b/>
          <w:bCs/>
          <w:sz w:val="20"/>
          <w:szCs w:val="20"/>
        </w:rPr>
        <w:t>6</w:t>
      </w:r>
      <w:r w:rsidR="00810CDA" w:rsidRPr="003A49D3">
        <w:rPr>
          <w:rFonts w:ascii="Montserrat Light" w:hAnsi="Montserrat Light"/>
          <w:b/>
          <w:bCs/>
          <w:sz w:val="20"/>
          <w:szCs w:val="20"/>
        </w:rPr>
        <w:t>.</w:t>
      </w:r>
      <w:r w:rsidRPr="003A49D3">
        <w:rPr>
          <w:rFonts w:ascii="Montserrat Light" w:hAnsi="Montserrat Light"/>
          <w:b/>
          <w:bCs/>
          <w:sz w:val="20"/>
          <w:szCs w:val="20"/>
        </w:rPr>
        <w:t>95</w:t>
      </w:r>
    </w:p>
    <w:p w14:paraId="0B0120E5" w14:textId="1F0ADED9" w:rsidR="00722A41" w:rsidRPr="003A49D3" w:rsidRDefault="00BA2D71" w:rsidP="00DE6CF9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>w</w:t>
      </w:r>
      <w:r w:rsidR="00722A41" w:rsidRPr="003A49D3">
        <w:rPr>
          <w:rFonts w:ascii="Montserrat Light" w:hAnsi="Montserrat Light"/>
          <w:sz w:val="20"/>
          <w:szCs w:val="20"/>
        </w:rPr>
        <w:t xml:space="preserve">ith Savoury Muffin </w:t>
      </w:r>
      <w:r w:rsidR="00B55D8D" w:rsidRPr="003A49D3">
        <w:rPr>
          <w:rFonts w:ascii="Montserrat Light" w:hAnsi="Montserrat Light"/>
          <w:sz w:val="20"/>
          <w:szCs w:val="20"/>
        </w:rPr>
        <w:t xml:space="preserve">… </w:t>
      </w:r>
      <w:r w:rsidR="00A96743" w:rsidRPr="003A49D3">
        <w:rPr>
          <w:rFonts w:ascii="Montserrat Light" w:hAnsi="Montserrat Light"/>
          <w:b/>
          <w:bCs/>
          <w:sz w:val="20"/>
          <w:szCs w:val="20"/>
        </w:rPr>
        <w:t>£</w:t>
      </w:r>
      <w:r w:rsidR="00954011">
        <w:rPr>
          <w:rFonts w:ascii="Montserrat Light" w:hAnsi="Montserrat Light"/>
          <w:b/>
          <w:bCs/>
          <w:sz w:val="20"/>
          <w:szCs w:val="20"/>
        </w:rPr>
        <w:t>7</w:t>
      </w:r>
      <w:r w:rsidR="00A96743" w:rsidRPr="003A49D3">
        <w:rPr>
          <w:rFonts w:ascii="Montserrat Light" w:hAnsi="Montserrat Light"/>
          <w:b/>
          <w:bCs/>
          <w:sz w:val="20"/>
          <w:szCs w:val="20"/>
        </w:rPr>
        <w:t>.95</w:t>
      </w:r>
    </w:p>
    <w:p w14:paraId="60A3C9EE" w14:textId="41736421" w:rsidR="00810CDA" w:rsidRPr="003A49D3" w:rsidRDefault="00BA2D71" w:rsidP="00DE6CF9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>w</w:t>
      </w:r>
      <w:r w:rsidR="00810CDA" w:rsidRPr="003A49D3">
        <w:rPr>
          <w:rFonts w:ascii="Montserrat Light" w:hAnsi="Montserrat Light"/>
          <w:sz w:val="20"/>
          <w:szCs w:val="20"/>
        </w:rPr>
        <w:t xml:space="preserve">ith Scone … </w:t>
      </w:r>
      <w:r w:rsidR="00810CDA" w:rsidRPr="003A49D3">
        <w:rPr>
          <w:rFonts w:ascii="Montserrat Light" w:hAnsi="Montserrat Light"/>
          <w:b/>
          <w:bCs/>
          <w:sz w:val="20"/>
          <w:szCs w:val="20"/>
        </w:rPr>
        <w:t>£</w:t>
      </w:r>
      <w:r w:rsidR="00954011">
        <w:rPr>
          <w:rFonts w:ascii="Montserrat Light" w:hAnsi="Montserrat Light"/>
          <w:b/>
          <w:bCs/>
          <w:sz w:val="20"/>
          <w:szCs w:val="20"/>
        </w:rPr>
        <w:t>7</w:t>
      </w:r>
      <w:r w:rsidR="006C2B9E" w:rsidRPr="003A49D3">
        <w:rPr>
          <w:rFonts w:ascii="Montserrat Light" w:hAnsi="Montserrat Light"/>
          <w:b/>
          <w:bCs/>
          <w:sz w:val="20"/>
          <w:szCs w:val="20"/>
        </w:rPr>
        <w:t>.</w:t>
      </w:r>
      <w:r w:rsidR="008F1DDD">
        <w:rPr>
          <w:rFonts w:ascii="Montserrat Light" w:hAnsi="Montserrat Light"/>
          <w:b/>
          <w:bCs/>
          <w:sz w:val="20"/>
          <w:szCs w:val="20"/>
        </w:rPr>
        <w:t>50</w:t>
      </w:r>
    </w:p>
    <w:p w14:paraId="43A839B5" w14:textId="23503DDD" w:rsidR="001C34BA" w:rsidRPr="003A49D3" w:rsidRDefault="001C34BA" w:rsidP="00DE6CF9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4058886D" w14:textId="6F6E490A" w:rsidR="001C34BA" w:rsidRPr="003A49D3" w:rsidRDefault="00BA2D71" w:rsidP="00DE6CF9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b/>
          <w:bCs/>
          <w:sz w:val="20"/>
          <w:szCs w:val="20"/>
        </w:rPr>
        <w:t>Baked Potatoes (</w:t>
      </w:r>
      <w:r w:rsidR="00954011">
        <w:rPr>
          <w:rFonts w:ascii="Montserrat Light" w:hAnsi="Montserrat Light"/>
          <w:b/>
          <w:bCs/>
          <w:sz w:val="20"/>
          <w:szCs w:val="20"/>
        </w:rPr>
        <w:t>GF</w:t>
      </w:r>
      <w:r w:rsidRPr="003A49D3">
        <w:rPr>
          <w:rFonts w:ascii="Montserrat Light" w:hAnsi="Montserrat Light"/>
          <w:b/>
          <w:bCs/>
          <w:sz w:val="20"/>
          <w:szCs w:val="20"/>
        </w:rPr>
        <w:t>)</w:t>
      </w:r>
    </w:p>
    <w:p w14:paraId="651AFE41" w14:textId="518A2EB2" w:rsidR="001C34BA" w:rsidRPr="003A49D3" w:rsidRDefault="00B97B8A" w:rsidP="00DE6CF9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>W</w:t>
      </w:r>
      <w:r w:rsidR="001C34BA" w:rsidRPr="003A49D3">
        <w:rPr>
          <w:rFonts w:ascii="Montserrat Light" w:hAnsi="Montserrat Light"/>
          <w:sz w:val="20"/>
          <w:szCs w:val="20"/>
        </w:rPr>
        <w:t>ith coleslaw,</w:t>
      </w:r>
      <w:r w:rsidR="00BA2D71" w:rsidRPr="003A49D3">
        <w:rPr>
          <w:rFonts w:ascii="Montserrat Light" w:hAnsi="Montserrat Light"/>
          <w:sz w:val="20"/>
          <w:szCs w:val="20"/>
        </w:rPr>
        <w:t xml:space="preserve"> </w:t>
      </w:r>
      <w:r>
        <w:rPr>
          <w:rFonts w:ascii="Montserrat Light" w:hAnsi="Montserrat Light"/>
          <w:sz w:val="20"/>
          <w:szCs w:val="20"/>
        </w:rPr>
        <w:t xml:space="preserve">house </w:t>
      </w:r>
      <w:r w:rsidR="001C34BA" w:rsidRPr="003A49D3">
        <w:rPr>
          <w:rFonts w:ascii="Montserrat Light" w:hAnsi="Montserrat Light"/>
          <w:sz w:val="20"/>
          <w:szCs w:val="20"/>
        </w:rPr>
        <w:t xml:space="preserve">salad &amp; </w:t>
      </w:r>
      <w:r w:rsidR="001854C0" w:rsidRPr="003A49D3">
        <w:rPr>
          <w:rFonts w:ascii="Montserrat Light" w:hAnsi="Montserrat Light"/>
          <w:sz w:val="20"/>
          <w:szCs w:val="20"/>
        </w:rPr>
        <w:t xml:space="preserve">butter … </w:t>
      </w:r>
      <w:r w:rsidR="001854C0" w:rsidRPr="003A49D3">
        <w:rPr>
          <w:rFonts w:ascii="Montserrat Light" w:hAnsi="Montserrat Light"/>
          <w:b/>
          <w:bCs/>
          <w:sz w:val="20"/>
          <w:szCs w:val="20"/>
        </w:rPr>
        <w:t>£</w:t>
      </w:r>
      <w:r w:rsidR="00954011">
        <w:rPr>
          <w:rFonts w:ascii="Montserrat Light" w:hAnsi="Montserrat Light"/>
          <w:b/>
          <w:bCs/>
          <w:sz w:val="20"/>
          <w:szCs w:val="20"/>
        </w:rPr>
        <w:t>7</w:t>
      </w:r>
      <w:r w:rsidR="001854C0" w:rsidRPr="003A49D3">
        <w:rPr>
          <w:rFonts w:ascii="Montserrat Light" w:hAnsi="Montserrat Light"/>
          <w:b/>
          <w:bCs/>
          <w:sz w:val="20"/>
          <w:szCs w:val="20"/>
        </w:rPr>
        <w:t>.95.</w:t>
      </w:r>
    </w:p>
    <w:p w14:paraId="3C3A8443" w14:textId="1BD3E78B" w:rsidR="001854C0" w:rsidRPr="003A49D3" w:rsidRDefault="001854C0" w:rsidP="00954011">
      <w:pPr>
        <w:pStyle w:val="NoSpacing"/>
        <w:rPr>
          <w:rFonts w:ascii="Montserrat Light" w:hAnsi="Montserrat Light"/>
          <w:b/>
          <w:bCs/>
          <w:sz w:val="20"/>
          <w:szCs w:val="20"/>
        </w:rPr>
      </w:pPr>
      <w:bookmarkStart w:id="1" w:name="_Hlk160120407"/>
    </w:p>
    <w:bookmarkEnd w:id="1"/>
    <w:p w14:paraId="557574B4" w14:textId="3E18226F" w:rsidR="001854C0" w:rsidRPr="003A49D3" w:rsidRDefault="00B97B8A" w:rsidP="00DE6CF9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Add:</w:t>
      </w:r>
      <w:r w:rsidR="00954011">
        <w:rPr>
          <w:rFonts w:ascii="Montserrat Light" w:hAnsi="Montserrat Light"/>
          <w:sz w:val="20"/>
          <w:szCs w:val="20"/>
        </w:rPr>
        <w:t xml:space="preserve"> </w:t>
      </w:r>
      <w:r w:rsidR="001854C0" w:rsidRPr="003A49D3">
        <w:rPr>
          <w:rFonts w:ascii="Montserrat Light" w:hAnsi="Montserrat Light"/>
          <w:sz w:val="20"/>
          <w:szCs w:val="20"/>
        </w:rPr>
        <w:t>Coronation Chicken</w:t>
      </w:r>
      <w:r w:rsidR="00BA2D71" w:rsidRPr="003A49D3">
        <w:rPr>
          <w:rFonts w:ascii="Montserrat Light" w:hAnsi="Montserrat Light"/>
          <w:sz w:val="20"/>
          <w:szCs w:val="20"/>
        </w:rPr>
        <w:t xml:space="preserve">, </w:t>
      </w:r>
      <w:r w:rsidR="001854C0" w:rsidRPr="003A49D3">
        <w:rPr>
          <w:rFonts w:ascii="Montserrat Light" w:hAnsi="Montserrat Light"/>
          <w:sz w:val="20"/>
          <w:szCs w:val="20"/>
        </w:rPr>
        <w:t>Tuna Mayo</w:t>
      </w:r>
    </w:p>
    <w:p w14:paraId="103941B2" w14:textId="4EACCFA4" w:rsidR="001854C0" w:rsidRPr="003A49D3" w:rsidRDefault="001854C0" w:rsidP="00DE6CF9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>Baked Beans with Cheese (Vegan Cheese Available)</w:t>
      </w:r>
      <w:r w:rsidR="00954011">
        <w:rPr>
          <w:rFonts w:ascii="Montserrat Light" w:hAnsi="Montserrat Light"/>
          <w:sz w:val="20"/>
          <w:szCs w:val="20"/>
        </w:rPr>
        <w:t xml:space="preserve"> </w:t>
      </w:r>
      <w:r w:rsidR="00B97B8A">
        <w:rPr>
          <w:rFonts w:ascii="Montserrat Light" w:hAnsi="Montserrat Light"/>
          <w:sz w:val="20"/>
          <w:szCs w:val="20"/>
        </w:rPr>
        <w:t>…</w:t>
      </w:r>
      <w:r w:rsidR="00954011" w:rsidRPr="00954011">
        <w:rPr>
          <w:rFonts w:ascii="Montserrat Light" w:hAnsi="Montserrat Light"/>
          <w:b/>
          <w:bCs/>
          <w:sz w:val="20"/>
          <w:szCs w:val="20"/>
        </w:rPr>
        <w:t>£</w:t>
      </w:r>
      <w:proofErr w:type="gramStart"/>
      <w:r w:rsidR="00954011" w:rsidRPr="00954011">
        <w:rPr>
          <w:rFonts w:ascii="Montserrat Light" w:hAnsi="Montserrat Light"/>
          <w:b/>
          <w:bCs/>
          <w:sz w:val="20"/>
          <w:szCs w:val="20"/>
        </w:rPr>
        <w:t>9.95</w:t>
      </w:r>
      <w:proofErr w:type="gramEnd"/>
    </w:p>
    <w:p w14:paraId="6166A46D" w14:textId="77777777" w:rsidR="00BA2D71" w:rsidRPr="003A49D3" w:rsidRDefault="00BA2D71" w:rsidP="00DE6CF9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64AD922E" w14:textId="767F4C19" w:rsidR="00BA2D71" w:rsidRPr="003A49D3" w:rsidRDefault="00BA2D71" w:rsidP="00B97B8A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bookmarkStart w:id="2" w:name="_Hlk160121167"/>
      <w:bookmarkEnd w:id="0"/>
      <w:r w:rsidRPr="003A49D3">
        <w:rPr>
          <w:rFonts w:ascii="Montserrat Light" w:hAnsi="Montserrat Light"/>
          <w:b/>
          <w:bCs/>
          <w:sz w:val="20"/>
          <w:szCs w:val="20"/>
        </w:rPr>
        <w:t>Panin</w:t>
      </w:r>
      <w:r w:rsidR="00B97B8A">
        <w:rPr>
          <w:rFonts w:ascii="Montserrat Light" w:hAnsi="Montserrat Light"/>
          <w:b/>
          <w:bCs/>
          <w:sz w:val="20"/>
          <w:szCs w:val="20"/>
        </w:rPr>
        <w:t xml:space="preserve">i </w:t>
      </w:r>
      <w:r w:rsidR="00A375CA">
        <w:rPr>
          <w:rFonts w:ascii="Montserrat Light" w:hAnsi="Montserrat Light"/>
          <w:b/>
          <w:bCs/>
          <w:sz w:val="20"/>
          <w:szCs w:val="20"/>
        </w:rPr>
        <w:t>(GFO)</w:t>
      </w:r>
      <w:r w:rsidR="00EE1614">
        <w:rPr>
          <w:rFonts w:ascii="Montserrat Light" w:hAnsi="Montserrat Light"/>
          <w:b/>
          <w:bCs/>
          <w:sz w:val="20"/>
          <w:szCs w:val="20"/>
        </w:rPr>
        <w:t xml:space="preserve">                                          </w:t>
      </w:r>
    </w:p>
    <w:p w14:paraId="74F67835" w14:textId="77777777" w:rsidR="00B97B8A" w:rsidRDefault="00B97B8A" w:rsidP="00B97B8A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Choose from: </w:t>
      </w:r>
      <w:r w:rsidR="00CD4992" w:rsidRPr="003A49D3">
        <w:rPr>
          <w:rFonts w:ascii="Montserrat Light" w:hAnsi="Montserrat Light"/>
          <w:sz w:val="20"/>
          <w:szCs w:val="20"/>
        </w:rPr>
        <w:t>Ham &amp; Cheese</w:t>
      </w:r>
      <w:r w:rsidR="00BA2D71" w:rsidRPr="003A49D3">
        <w:rPr>
          <w:rFonts w:ascii="Montserrat Light" w:hAnsi="Montserrat Light"/>
          <w:sz w:val="20"/>
          <w:szCs w:val="20"/>
        </w:rPr>
        <w:t xml:space="preserve">, </w:t>
      </w:r>
      <w:r w:rsidR="00AF543F" w:rsidRPr="003A49D3">
        <w:rPr>
          <w:rFonts w:ascii="Montserrat Light" w:hAnsi="Montserrat Light"/>
          <w:sz w:val="20"/>
          <w:szCs w:val="20"/>
        </w:rPr>
        <w:t>Tuna Mayo</w:t>
      </w:r>
      <w:r w:rsidR="00BA2D71" w:rsidRPr="003A49D3">
        <w:rPr>
          <w:rFonts w:ascii="Montserrat Light" w:hAnsi="Montserrat Light"/>
          <w:sz w:val="20"/>
          <w:szCs w:val="20"/>
        </w:rPr>
        <w:t>,</w:t>
      </w:r>
    </w:p>
    <w:p w14:paraId="5342AAD9" w14:textId="7D25150B" w:rsidR="009F4A59" w:rsidRPr="003A49D3" w:rsidRDefault="000729B5" w:rsidP="00B97B8A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>Coronation Chicken</w:t>
      </w:r>
      <w:r w:rsidR="00BA2D71" w:rsidRPr="003A49D3">
        <w:rPr>
          <w:rFonts w:ascii="Montserrat Light" w:hAnsi="Montserrat Light"/>
          <w:sz w:val="20"/>
          <w:szCs w:val="20"/>
        </w:rPr>
        <w:t xml:space="preserve">, </w:t>
      </w:r>
      <w:r w:rsidR="00A73009" w:rsidRPr="003A49D3">
        <w:rPr>
          <w:rFonts w:ascii="Montserrat Light" w:hAnsi="Montserrat Light"/>
          <w:sz w:val="20"/>
          <w:szCs w:val="20"/>
        </w:rPr>
        <w:t>Mozzarella Tomato</w:t>
      </w:r>
      <w:r w:rsidR="00BA6BFE" w:rsidRPr="003A49D3">
        <w:rPr>
          <w:rFonts w:ascii="Montserrat Light" w:hAnsi="Montserrat Light"/>
          <w:sz w:val="20"/>
          <w:szCs w:val="20"/>
        </w:rPr>
        <w:t xml:space="preserve"> &amp; Pesto</w:t>
      </w:r>
      <w:r w:rsidR="00BA2D71" w:rsidRPr="003A49D3">
        <w:rPr>
          <w:rFonts w:ascii="Montserrat Light" w:hAnsi="Montserrat Light"/>
          <w:sz w:val="20"/>
          <w:szCs w:val="20"/>
        </w:rPr>
        <w:t xml:space="preserve">, </w:t>
      </w:r>
      <w:r w:rsidR="009F4A59" w:rsidRPr="003A49D3">
        <w:rPr>
          <w:rFonts w:ascii="Montserrat Light" w:hAnsi="Montserrat Light"/>
          <w:sz w:val="20"/>
          <w:szCs w:val="20"/>
        </w:rPr>
        <w:t>Vegan Fajita ‘Chicken’</w:t>
      </w:r>
      <w:r w:rsidR="00BA2D71" w:rsidRPr="003A49D3">
        <w:rPr>
          <w:rFonts w:ascii="Montserrat Light" w:hAnsi="Montserrat Light"/>
          <w:sz w:val="20"/>
          <w:szCs w:val="20"/>
        </w:rPr>
        <w:t xml:space="preserve"> </w:t>
      </w:r>
      <w:r w:rsidR="00D95B3C" w:rsidRPr="003A49D3">
        <w:rPr>
          <w:rFonts w:ascii="Montserrat Light" w:hAnsi="Montserrat Light"/>
          <w:sz w:val="20"/>
          <w:szCs w:val="20"/>
        </w:rPr>
        <w:t>Mayo Salad</w:t>
      </w:r>
      <w:r w:rsidR="007541B2">
        <w:rPr>
          <w:rFonts w:ascii="Montserrat Light" w:hAnsi="Montserrat Light"/>
          <w:sz w:val="20"/>
          <w:szCs w:val="20"/>
        </w:rPr>
        <w:t xml:space="preserve"> … </w:t>
      </w:r>
      <w:r w:rsidR="007541B2" w:rsidRPr="007541B2">
        <w:rPr>
          <w:rFonts w:ascii="Montserrat Light" w:hAnsi="Montserrat Light"/>
          <w:b/>
          <w:bCs/>
          <w:sz w:val="20"/>
          <w:szCs w:val="20"/>
        </w:rPr>
        <w:t>£9.95</w:t>
      </w:r>
    </w:p>
    <w:bookmarkEnd w:id="2"/>
    <w:p w14:paraId="026ABE0C" w14:textId="77777777" w:rsidR="00BA2D71" w:rsidRPr="003A49D3" w:rsidRDefault="00BA2D71" w:rsidP="00B97B8A">
      <w:pPr>
        <w:pStyle w:val="NoSpacing"/>
        <w:jc w:val="center"/>
        <w:rPr>
          <w:rFonts w:ascii="Montserrat Light" w:hAnsi="Montserrat Light"/>
          <w:sz w:val="20"/>
          <w:szCs w:val="20"/>
        </w:rPr>
      </w:pPr>
    </w:p>
    <w:p w14:paraId="7EB68027" w14:textId="77777777" w:rsidR="00A73009" w:rsidRDefault="00BA2D71" w:rsidP="00A73009">
      <w:pPr>
        <w:spacing w:line="240" w:lineRule="auto"/>
        <w:jc w:val="center"/>
        <w:rPr>
          <w:rFonts w:ascii="Montserrat Light" w:hAnsi="Montserrat Light"/>
          <w:b/>
          <w:bCs/>
          <w:sz w:val="20"/>
          <w:szCs w:val="20"/>
        </w:rPr>
      </w:pPr>
      <w:bookmarkStart w:id="3" w:name="_Hlk160121241"/>
      <w:r w:rsidRPr="003A49D3">
        <w:rPr>
          <w:rFonts w:ascii="Montserrat Light" w:hAnsi="Montserrat Light"/>
          <w:b/>
          <w:bCs/>
          <w:sz w:val="20"/>
          <w:szCs w:val="20"/>
        </w:rPr>
        <w:t>S</w:t>
      </w:r>
      <w:r w:rsidR="00744A73" w:rsidRPr="003A49D3">
        <w:rPr>
          <w:rFonts w:ascii="Montserrat Light" w:hAnsi="Montserrat Light"/>
          <w:b/>
          <w:bCs/>
          <w:sz w:val="20"/>
          <w:szCs w:val="20"/>
        </w:rPr>
        <w:t>ausage Rolls &amp; Scotch Eggs</w:t>
      </w:r>
    </w:p>
    <w:p w14:paraId="4B3DC929" w14:textId="4A497266" w:rsidR="003A49D3" w:rsidRDefault="00744A73" w:rsidP="00A73009">
      <w:pPr>
        <w:spacing w:line="240" w:lineRule="auto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 xml:space="preserve">Chunky Pork, Sage &amp; Onion Sausage Roll … </w:t>
      </w:r>
      <w:r w:rsidRPr="003A49D3">
        <w:rPr>
          <w:rFonts w:ascii="Montserrat Light" w:hAnsi="Montserrat Light"/>
          <w:b/>
          <w:bCs/>
          <w:sz w:val="20"/>
          <w:szCs w:val="20"/>
        </w:rPr>
        <w:t>£6.00</w:t>
      </w:r>
    </w:p>
    <w:p w14:paraId="639B95CE" w14:textId="41D2B385" w:rsidR="00744A73" w:rsidRPr="003A49D3" w:rsidRDefault="00744A73" w:rsidP="00DE6CF9">
      <w:pPr>
        <w:spacing w:line="240" w:lineRule="auto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 xml:space="preserve">Pork &amp; Chorizo Sausage Roll … </w:t>
      </w:r>
      <w:r w:rsidRPr="003A49D3">
        <w:rPr>
          <w:rFonts w:ascii="Montserrat Light" w:hAnsi="Montserrat Light"/>
          <w:b/>
          <w:bCs/>
          <w:sz w:val="20"/>
          <w:szCs w:val="20"/>
        </w:rPr>
        <w:t>£6.00</w:t>
      </w:r>
    </w:p>
    <w:p w14:paraId="066DE884" w14:textId="53A93379" w:rsidR="00523B0E" w:rsidRPr="003A49D3" w:rsidRDefault="00523B0E" w:rsidP="00DE6CF9">
      <w:pPr>
        <w:spacing w:line="240" w:lineRule="auto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>Scotch Egg with Salad</w:t>
      </w:r>
      <w:r w:rsidRPr="003A49D3">
        <w:rPr>
          <w:rFonts w:ascii="Montserrat Light" w:hAnsi="Montserrat Light"/>
          <w:b/>
          <w:bCs/>
          <w:sz w:val="20"/>
          <w:szCs w:val="20"/>
        </w:rPr>
        <w:t xml:space="preserve"> </w:t>
      </w:r>
      <w:r w:rsidRPr="003A49D3">
        <w:rPr>
          <w:rFonts w:ascii="Montserrat Light" w:hAnsi="Montserrat Light"/>
          <w:sz w:val="20"/>
          <w:szCs w:val="20"/>
        </w:rPr>
        <w:t>…</w:t>
      </w:r>
      <w:r w:rsidRPr="003A49D3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gramStart"/>
      <w:r w:rsidR="00B97B8A" w:rsidRPr="003A49D3">
        <w:rPr>
          <w:rFonts w:ascii="Montserrat Light" w:hAnsi="Montserrat Light"/>
          <w:b/>
          <w:bCs/>
          <w:sz w:val="20"/>
          <w:szCs w:val="20"/>
        </w:rPr>
        <w:t>£6.50</w:t>
      </w:r>
      <w:proofErr w:type="gramEnd"/>
    </w:p>
    <w:p w14:paraId="6744FCE5" w14:textId="287E56E3" w:rsidR="00A73009" w:rsidRPr="003A49D3" w:rsidRDefault="00523B0E" w:rsidP="00A73009">
      <w:pPr>
        <w:spacing w:line="240" w:lineRule="auto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>Vegetarian Scotch Egg with Salad …</w:t>
      </w:r>
      <w:r w:rsidRPr="003A49D3">
        <w:rPr>
          <w:rFonts w:ascii="Montserrat Light" w:hAnsi="Montserrat Light"/>
          <w:b/>
          <w:bCs/>
          <w:sz w:val="20"/>
          <w:szCs w:val="20"/>
        </w:rPr>
        <w:t xml:space="preserve"> £</w:t>
      </w:r>
      <w:r w:rsidR="00BA2D71" w:rsidRPr="003A49D3">
        <w:rPr>
          <w:rFonts w:ascii="Montserrat Light" w:hAnsi="Montserrat Light"/>
          <w:b/>
          <w:bCs/>
          <w:sz w:val="20"/>
          <w:szCs w:val="20"/>
        </w:rPr>
        <w:t>6</w:t>
      </w:r>
      <w:r w:rsidRPr="003A49D3">
        <w:rPr>
          <w:rFonts w:ascii="Montserrat Light" w:hAnsi="Montserrat Light"/>
          <w:b/>
          <w:bCs/>
          <w:sz w:val="20"/>
          <w:szCs w:val="20"/>
        </w:rPr>
        <w:t>.50</w:t>
      </w:r>
    </w:p>
    <w:bookmarkEnd w:id="3"/>
    <w:p w14:paraId="62CEF2D9" w14:textId="4B6255FB" w:rsidR="00744A73" w:rsidRPr="003A49D3" w:rsidRDefault="00744A73" w:rsidP="00DE6CF9">
      <w:pPr>
        <w:spacing w:line="240" w:lineRule="auto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b/>
          <w:bCs/>
          <w:sz w:val="20"/>
          <w:szCs w:val="20"/>
        </w:rPr>
        <w:t>Quiche</w:t>
      </w:r>
    </w:p>
    <w:p w14:paraId="38476811" w14:textId="6B02ECF2" w:rsidR="00744A73" w:rsidRPr="003A49D3" w:rsidRDefault="00744A73" w:rsidP="00DE6CF9">
      <w:pPr>
        <w:spacing w:line="240" w:lineRule="auto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 xml:space="preserve">Traditional Quiche Lorraine … </w:t>
      </w:r>
      <w:r w:rsidRPr="003A49D3">
        <w:rPr>
          <w:rFonts w:ascii="Montserrat Light" w:hAnsi="Montserrat Light"/>
          <w:b/>
          <w:bCs/>
          <w:sz w:val="20"/>
          <w:szCs w:val="20"/>
        </w:rPr>
        <w:t>£</w:t>
      </w:r>
      <w:r w:rsidR="008F1DDD">
        <w:rPr>
          <w:rFonts w:ascii="Montserrat Light" w:hAnsi="Montserrat Light"/>
          <w:b/>
          <w:bCs/>
          <w:sz w:val="20"/>
          <w:szCs w:val="20"/>
        </w:rPr>
        <w:t>7</w:t>
      </w:r>
      <w:r w:rsidR="00954011">
        <w:rPr>
          <w:rFonts w:ascii="Montserrat Light" w:hAnsi="Montserrat Light"/>
          <w:b/>
          <w:bCs/>
          <w:sz w:val="20"/>
          <w:szCs w:val="20"/>
        </w:rPr>
        <w:t>.50</w:t>
      </w:r>
      <w:r w:rsidRPr="003A49D3">
        <w:rPr>
          <w:rFonts w:ascii="Montserrat Light" w:hAnsi="Montserrat Light"/>
          <w:b/>
          <w:bCs/>
          <w:sz w:val="20"/>
          <w:szCs w:val="20"/>
        </w:rPr>
        <w:t xml:space="preserve"> per slice</w:t>
      </w:r>
    </w:p>
    <w:p w14:paraId="267029F8" w14:textId="019579FF" w:rsidR="00744A73" w:rsidRPr="003A49D3" w:rsidRDefault="00744A73" w:rsidP="00DE6CF9">
      <w:pPr>
        <w:spacing w:line="240" w:lineRule="auto"/>
        <w:jc w:val="center"/>
        <w:rPr>
          <w:rFonts w:ascii="Montserrat Light" w:hAnsi="Montserrat Light"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 xml:space="preserve">Mushroom, Leek &amp; Goats Cheese … </w:t>
      </w:r>
      <w:r w:rsidRPr="003A49D3">
        <w:rPr>
          <w:rFonts w:ascii="Montserrat Light" w:hAnsi="Montserrat Light"/>
          <w:b/>
          <w:bCs/>
          <w:sz w:val="20"/>
          <w:szCs w:val="20"/>
        </w:rPr>
        <w:t>£</w:t>
      </w:r>
      <w:r w:rsidR="008F1DDD">
        <w:rPr>
          <w:rFonts w:ascii="Montserrat Light" w:hAnsi="Montserrat Light"/>
          <w:b/>
          <w:bCs/>
          <w:sz w:val="20"/>
          <w:szCs w:val="20"/>
        </w:rPr>
        <w:t>7</w:t>
      </w:r>
      <w:r w:rsidR="00954011">
        <w:rPr>
          <w:rFonts w:ascii="Montserrat Light" w:hAnsi="Montserrat Light"/>
          <w:b/>
          <w:bCs/>
          <w:sz w:val="20"/>
          <w:szCs w:val="20"/>
        </w:rPr>
        <w:t>.50</w:t>
      </w:r>
      <w:r w:rsidRPr="003A49D3">
        <w:rPr>
          <w:rFonts w:ascii="Montserrat Light" w:hAnsi="Montserrat Light"/>
          <w:b/>
          <w:bCs/>
          <w:sz w:val="20"/>
          <w:szCs w:val="20"/>
        </w:rPr>
        <w:t xml:space="preserve"> per slice.</w:t>
      </w:r>
    </w:p>
    <w:p w14:paraId="440E6024" w14:textId="5115DD49" w:rsidR="001854C0" w:rsidRPr="003A49D3" w:rsidRDefault="001854C0" w:rsidP="003A49D3">
      <w:pPr>
        <w:pStyle w:val="NoSpacing"/>
        <w:jc w:val="center"/>
        <w:rPr>
          <w:rFonts w:ascii="Montserrat Light" w:hAnsi="Montserrat Light"/>
          <w:sz w:val="20"/>
          <w:szCs w:val="20"/>
        </w:rPr>
      </w:pPr>
    </w:p>
    <w:p w14:paraId="64D78658" w14:textId="64C9C733" w:rsidR="005D73B5" w:rsidRPr="003A49D3" w:rsidRDefault="005D73B5" w:rsidP="003A49D3">
      <w:pPr>
        <w:pStyle w:val="NoSpacing"/>
        <w:jc w:val="center"/>
        <w:rPr>
          <w:rFonts w:ascii="Montserrat Light" w:hAnsi="Montserrat Light"/>
          <w:sz w:val="20"/>
          <w:szCs w:val="20"/>
        </w:rPr>
      </w:pPr>
    </w:p>
    <w:p w14:paraId="02B758C8" w14:textId="77777777" w:rsidR="007A182D" w:rsidRDefault="007A182D" w:rsidP="003A49D3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78BE29CD" w14:textId="77777777" w:rsidR="007A182D" w:rsidRDefault="007A182D" w:rsidP="007A182D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37309274" w14:textId="77777777" w:rsidR="007541B2" w:rsidRDefault="007541B2" w:rsidP="007A182D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  <w:u w:val="single"/>
        </w:rPr>
      </w:pPr>
    </w:p>
    <w:p w14:paraId="0D6FD2C4" w14:textId="77777777" w:rsidR="007541B2" w:rsidRDefault="007541B2" w:rsidP="007A182D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  <w:u w:val="single"/>
        </w:rPr>
      </w:pPr>
    </w:p>
    <w:p w14:paraId="10E9C824" w14:textId="5D6F2F20" w:rsidR="007A182D" w:rsidRPr="00B97B8A" w:rsidRDefault="00744A73" w:rsidP="007A182D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  <w:u w:val="single"/>
        </w:rPr>
      </w:pPr>
      <w:r w:rsidRPr="00B97B8A">
        <w:rPr>
          <w:rFonts w:ascii="Montserrat Light" w:hAnsi="Montserrat Light"/>
          <w:b/>
          <w:bCs/>
          <w:sz w:val="20"/>
          <w:szCs w:val="20"/>
          <w:u w:val="single"/>
        </w:rPr>
        <w:t>Salads</w:t>
      </w:r>
    </w:p>
    <w:p w14:paraId="1F0178A4" w14:textId="0B09C57B" w:rsidR="00744A73" w:rsidRPr="003A49D3" w:rsidRDefault="00744A73" w:rsidP="007541B2">
      <w:pPr>
        <w:spacing w:line="240" w:lineRule="auto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 xml:space="preserve">Roasted Rainbow Beets Salad with Goats Cheese, Pomegranate Seeds &amp; Walnuts </w:t>
      </w:r>
      <w:r w:rsidRPr="008F1DDD">
        <w:rPr>
          <w:rFonts w:ascii="Montserrat Light" w:hAnsi="Montserrat Light"/>
          <w:b/>
          <w:bCs/>
          <w:sz w:val="20"/>
          <w:szCs w:val="20"/>
        </w:rPr>
        <w:t>(GF)(V)</w:t>
      </w:r>
      <w:r w:rsidRPr="003A49D3">
        <w:rPr>
          <w:rFonts w:ascii="Montserrat Light" w:hAnsi="Montserrat Light"/>
          <w:sz w:val="20"/>
          <w:szCs w:val="20"/>
        </w:rPr>
        <w:t xml:space="preserve"> …</w:t>
      </w:r>
      <w:r w:rsidRPr="003A49D3">
        <w:rPr>
          <w:rFonts w:ascii="Montserrat Light" w:hAnsi="Montserrat Light"/>
          <w:b/>
          <w:bCs/>
          <w:sz w:val="20"/>
          <w:szCs w:val="20"/>
        </w:rPr>
        <w:t>£9.50.</w:t>
      </w:r>
    </w:p>
    <w:p w14:paraId="167DDD1C" w14:textId="1D2AB7A4" w:rsidR="00744A73" w:rsidRPr="003A49D3" w:rsidRDefault="00744A73" w:rsidP="007541B2">
      <w:pPr>
        <w:spacing w:line="240" w:lineRule="auto"/>
        <w:ind w:left="-567" w:right="-1152" w:firstLine="567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 xml:space="preserve">Classic Caprese Salad with Bocconcini Balls </w:t>
      </w:r>
      <w:r w:rsidRPr="008F1DDD">
        <w:rPr>
          <w:rFonts w:ascii="Montserrat Light" w:hAnsi="Montserrat Light"/>
          <w:b/>
          <w:bCs/>
          <w:sz w:val="20"/>
          <w:szCs w:val="20"/>
        </w:rPr>
        <w:t>(GF)(V)</w:t>
      </w:r>
      <w:r w:rsidRPr="003A49D3">
        <w:rPr>
          <w:rFonts w:ascii="Montserrat Light" w:hAnsi="Montserrat Light"/>
          <w:sz w:val="20"/>
          <w:szCs w:val="20"/>
        </w:rPr>
        <w:t xml:space="preserve"> … </w:t>
      </w:r>
      <w:r w:rsidRPr="003A49D3">
        <w:rPr>
          <w:rFonts w:ascii="Montserrat Light" w:hAnsi="Montserrat Light"/>
          <w:b/>
          <w:bCs/>
          <w:sz w:val="20"/>
          <w:szCs w:val="20"/>
        </w:rPr>
        <w:t>£7.50</w:t>
      </w:r>
    </w:p>
    <w:p w14:paraId="7598311E" w14:textId="0DA2F9F7" w:rsidR="00744A73" w:rsidRPr="003A49D3" w:rsidRDefault="00744A73" w:rsidP="007541B2">
      <w:pPr>
        <w:spacing w:line="240" w:lineRule="auto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 xml:space="preserve">Oven Baked Falafel with creamy Roast Red Pepper Houmous and tzatziki on the side </w:t>
      </w:r>
      <w:r w:rsidRPr="008F1DDD">
        <w:rPr>
          <w:rFonts w:ascii="Montserrat Light" w:hAnsi="Montserrat Light"/>
          <w:b/>
          <w:bCs/>
          <w:sz w:val="20"/>
          <w:szCs w:val="20"/>
        </w:rPr>
        <w:t>(V)(VE)(GF)</w:t>
      </w:r>
      <w:r w:rsidRPr="003A49D3">
        <w:rPr>
          <w:rFonts w:ascii="Montserrat Light" w:hAnsi="Montserrat Light"/>
          <w:sz w:val="20"/>
          <w:szCs w:val="20"/>
        </w:rPr>
        <w:t xml:space="preserve"> … </w:t>
      </w:r>
      <w:r w:rsidRPr="003A49D3">
        <w:rPr>
          <w:rFonts w:ascii="Montserrat Light" w:hAnsi="Montserrat Light"/>
          <w:b/>
          <w:bCs/>
          <w:sz w:val="20"/>
          <w:szCs w:val="20"/>
        </w:rPr>
        <w:t>£8.50.</w:t>
      </w:r>
    </w:p>
    <w:p w14:paraId="6AA143B5" w14:textId="41955572" w:rsidR="00744A73" w:rsidRPr="003A49D3" w:rsidRDefault="00744A73" w:rsidP="007541B2">
      <w:pPr>
        <w:spacing w:line="240" w:lineRule="auto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 xml:space="preserve">Mango Salad with Chargrilled Chilli Lime Chicken … </w:t>
      </w:r>
      <w:r w:rsidRPr="003A49D3">
        <w:rPr>
          <w:rFonts w:ascii="Montserrat Light" w:hAnsi="Montserrat Light"/>
          <w:b/>
          <w:bCs/>
          <w:sz w:val="20"/>
          <w:szCs w:val="20"/>
        </w:rPr>
        <w:t>£9.00</w:t>
      </w:r>
    </w:p>
    <w:p w14:paraId="63BAE7FC" w14:textId="5ADCE040" w:rsidR="00744A73" w:rsidRPr="003A49D3" w:rsidRDefault="00744A73" w:rsidP="003A49D3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30E30828" w14:textId="2787CA2C" w:rsidR="00744A73" w:rsidRPr="00B97B8A" w:rsidRDefault="00744A73" w:rsidP="003A49D3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  <w:u w:val="single"/>
        </w:rPr>
      </w:pPr>
      <w:r w:rsidRPr="00B97B8A">
        <w:rPr>
          <w:rFonts w:ascii="Montserrat Light" w:hAnsi="Montserrat Light"/>
          <w:b/>
          <w:bCs/>
          <w:sz w:val="20"/>
          <w:szCs w:val="20"/>
          <w:u w:val="single"/>
        </w:rPr>
        <w:t>B</w:t>
      </w:r>
      <w:r w:rsidR="00B97B8A" w:rsidRPr="00B97B8A">
        <w:rPr>
          <w:rFonts w:ascii="Montserrat Light" w:hAnsi="Montserrat Light"/>
          <w:b/>
          <w:bCs/>
          <w:sz w:val="20"/>
          <w:szCs w:val="20"/>
          <w:u w:val="single"/>
        </w:rPr>
        <w:t>urgers</w:t>
      </w:r>
    </w:p>
    <w:p w14:paraId="10BCC46B" w14:textId="2E499074" w:rsidR="00744A73" w:rsidRPr="003A49D3" w:rsidRDefault="00744A73" w:rsidP="003A49D3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b/>
          <w:bCs/>
          <w:sz w:val="20"/>
          <w:szCs w:val="20"/>
        </w:rPr>
        <w:t>Grilled Chicken Caesar Salad Burger… £13.95</w:t>
      </w:r>
    </w:p>
    <w:p w14:paraId="34C80733" w14:textId="541B1B19" w:rsidR="00744A73" w:rsidRPr="003A49D3" w:rsidRDefault="00744A73" w:rsidP="003A49D3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>Stacked on a toasted Brioche Bun, Tender grilled chicken, baby gem lettuce, Caesar dressing, bacon, and garlic crouton crumb.</w:t>
      </w:r>
    </w:p>
    <w:p w14:paraId="78C9108E" w14:textId="19F186A6" w:rsidR="00744A73" w:rsidRPr="003A49D3" w:rsidRDefault="00744A73" w:rsidP="003A49D3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</w:p>
    <w:p w14:paraId="548D2067" w14:textId="0BE32305" w:rsidR="00744A73" w:rsidRPr="003A49D3" w:rsidRDefault="00744A73" w:rsidP="003A49D3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b/>
          <w:bCs/>
          <w:sz w:val="20"/>
          <w:szCs w:val="20"/>
        </w:rPr>
        <w:t>Chinese Style Bao Buns</w:t>
      </w:r>
    </w:p>
    <w:p w14:paraId="45210355" w14:textId="010867D0" w:rsidR="00744A73" w:rsidRPr="003A49D3" w:rsidRDefault="00744A73" w:rsidP="003A49D3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>with Hoisin Pulled Pork and Asian Slaw</w:t>
      </w:r>
      <w:r w:rsidRPr="003A49D3">
        <w:rPr>
          <w:rFonts w:ascii="Montserrat Light" w:hAnsi="Montserrat Light"/>
          <w:b/>
          <w:bCs/>
          <w:sz w:val="20"/>
          <w:szCs w:val="20"/>
        </w:rPr>
        <w:t xml:space="preserve"> … £12.95</w:t>
      </w:r>
    </w:p>
    <w:p w14:paraId="1E89ADA5" w14:textId="73481EE6" w:rsidR="00744A73" w:rsidRPr="003A49D3" w:rsidRDefault="00744A73" w:rsidP="003A49D3">
      <w:pPr>
        <w:pStyle w:val="NoSpacing"/>
        <w:jc w:val="center"/>
        <w:rPr>
          <w:rFonts w:ascii="Montserrat Light" w:hAnsi="Montserrat Light"/>
          <w:sz w:val="20"/>
          <w:szCs w:val="20"/>
        </w:rPr>
      </w:pPr>
    </w:p>
    <w:p w14:paraId="22D75DA6" w14:textId="77EA509C" w:rsidR="00744A73" w:rsidRPr="003A49D3" w:rsidRDefault="00744A73" w:rsidP="003A49D3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b/>
          <w:bCs/>
          <w:sz w:val="20"/>
          <w:szCs w:val="20"/>
        </w:rPr>
        <w:t>Grilled Halloumi Burger (V) … £14.95</w:t>
      </w:r>
    </w:p>
    <w:p w14:paraId="3B306074" w14:textId="75CC1D64" w:rsidR="00744A73" w:rsidRPr="003A49D3" w:rsidRDefault="00744A73" w:rsidP="003A49D3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 xml:space="preserve">Served on a beetroot bun with piccalilli, rocket and roasted red peppers, With a side of fries and coleslaw. </w:t>
      </w:r>
    </w:p>
    <w:p w14:paraId="3FFF528C" w14:textId="24B912F5" w:rsidR="00744A73" w:rsidRPr="003A49D3" w:rsidRDefault="00744A73" w:rsidP="003A49D3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>Substitute to Vegan Cheese Available.</w:t>
      </w:r>
    </w:p>
    <w:p w14:paraId="28334136" w14:textId="4ED719E0" w:rsidR="00744A73" w:rsidRPr="003A49D3" w:rsidRDefault="00744A73" w:rsidP="003A49D3">
      <w:pPr>
        <w:pStyle w:val="NoSpacing"/>
        <w:rPr>
          <w:rFonts w:ascii="Montserrat Light" w:hAnsi="Montserrat Light"/>
          <w:b/>
          <w:bCs/>
          <w:sz w:val="20"/>
          <w:szCs w:val="20"/>
        </w:rPr>
      </w:pPr>
    </w:p>
    <w:p w14:paraId="1AA0DDE2" w14:textId="6432B040" w:rsidR="005D73B5" w:rsidRPr="00B97B8A" w:rsidRDefault="005D73B5" w:rsidP="003A49D3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  <w:u w:val="single"/>
        </w:rPr>
      </w:pPr>
      <w:r w:rsidRPr="00B97B8A">
        <w:rPr>
          <w:rFonts w:ascii="Montserrat Light" w:hAnsi="Montserrat Light"/>
          <w:b/>
          <w:bCs/>
          <w:sz w:val="20"/>
          <w:szCs w:val="20"/>
          <w:u w:val="single"/>
        </w:rPr>
        <w:t>S</w:t>
      </w:r>
      <w:r w:rsidR="00B97B8A">
        <w:rPr>
          <w:rFonts w:ascii="Montserrat Light" w:hAnsi="Montserrat Light"/>
          <w:b/>
          <w:bCs/>
          <w:sz w:val="20"/>
          <w:szCs w:val="20"/>
          <w:u w:val="single"/>
        </w:rPr>
        <w:t>ides</w:t>
      </w:r>
    </w:p>
    <w:p w14:paraId="27A2308A" w14:textId="30237805" w:rsidR="005D73B5" w:rsidRPr="003A49D3" w:rsidRDefault="005D73B5" w:rsidP="003A49D3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>Fries …</w:t>
      </w:r>
      <w:r w:rsidRPr="003A49D3">
        <w:rPr>
          <w:rFonts w:ascii="Montserrat Light" w:hAnsi="Montserrat Light"/>
          <w:b/>
          <w:bCs/>
          <w:sz w:val="20"/>
          <w:szCs w:val="20"/>
        </w:rPr>
        <w:t xml:space="preserve"> £3.95</w:t>
      </w:r>
    </w:p>
    <w:p w14:paraId="7505C9B1" w14:textId="49966396" w:rsidR="005D73B5" w:rsidRPr="003A49D3" w:rsidRDefault="005D73B5" w:rsidP="003A49D3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>Sweet Potato Fries …</w:t>
      </w:r>
      <w:r w:rsidRPr="003A49D3">
        <w:rPr>
          <w:rFonts w:ascii="Montserrat Light" w:hAnsi="Montserrat Light"/>
          <w:b/>
          <w:bCs/>
          <w:sz w:val="20"/>
          <w:szCs w:val="20"/>
        </w:rPr>
        <w:t xml:space="preserve"> £4.95</w:t>
      </w:r>
    </w:p>
    <w:p w14:paraId="4269141A" w14:textId="73E6800F" w:rsidR="00BD19BF" w:rsidRPr="003A49D3" w:rsidRDefault="00BD19BF" w:rsidP="003A49D3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 xml:space="preserve">House Salad … </w:t>
      </w:r>
      <w:r w:rsidRPr="003A49D3">
        <w:rPr>
          <w:rFonts w:ascii="Montserrat Light" w:hAnsi="Montserrat Light"/>
          <w:b/>
          <w:bCs/>
          <w:sz w:val="20"/>
          <w:szCs w:val="20"/>
        </w:rPr>
        <w:t>£4.20</w:t>
      </w:r>
    </w:p>
    <w:p w14:paraId="174BCA95" w14:textId="57C7A901" w:rsidR="009A17BD" w:rsidRPr="003A49D3" w:rsidRDefault="00EB2A83" w:rsidP="003A49D3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>Potato Sala</w:t>
      </w:r>
      <w:r w:rsidR="000777A9" w:rsidRPr="003A49D3">
        <w:rPr>
          <w:rFonts w:ascii="Montserrat Light" w:hAnsi="Montserrat Light"/>
          <w:sz w:val="20"/>
          <w:szCs w:val="20"/>
        </w:rPr>
        <w:t xml:space="preserve">d … </w:t>
      </w:r>
      <w:r w:rsidR="000777A9" w:rsidRPr="003A49D3">
        <w:rPr>
          <w:rFonts w:ascii="Montserrat Light" w:hAnsi="Montserrat Light"/>
          <w:b/>
          <w:bCs/>
          <w:sz w:val="20"/>
          <w:szCs w:val="20"/>
        </w:rPr>
        <w:t>£</w:t>
      </w:r>
      <w:r w:rsidR="00921167" w:rsidRPr="003A49D3">
        <w:rPr>
          <w:rFonts w:ascii="Montserrat Light" w:hAnsi="Montserrat Light"/>
          <w:b/>
          <w:bCs/>
          <w:sz w:val="20"/>
          <w:szCs w:val="20"/>
        </w:rPr>
        <w:t>3.95</w:t>
      </w:r>
    </w:p>
    <w:p w14:paraId="48417740" w14:textId="72DDFA02" w:rsidR="00A403AE" w:rsidRPr="003A49D3" w:rsidRDefault="00A403AE" w:rsidP="003A49D3">
      <w:pPr>
        <w:pStyle w:val="NoSpacing"/>
        <w:jc w:val="center"/>
        <w:rPr>
          <w:rFonts w:ascii="Montserrat Light" w:hAnsi="Montserrat Light"/>
          <w:b/>
          <w:bCs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 xml:space="preserve">Coleslaw … </w:t>
      </w:r>
      <w:r w:rsidR="007A0CF7" w:rsidRPr="003A49D3">
        <w:rPr>
          <w:rFonts w:ascii="Montserrat Light" w:hAnsi="Montserrat Light"/>
          <w:b/>
          <w:bCs/>
          <w:sz w:val="20"/>
          <w:szCs w:val="20"/>
        </w:rPr>
        <w:t>£1.</w:t>
      </w:r>
      <w:r w:rsidR="00764C57" w:rsidRPr="003A49D3">
        <w:rPr>
          <w:rFonts w:ascii="Montserrat Light" w:hAnsi="Montserrat Light"/>
          <w:b/>
          <w:bCs/>
          <w:sz w:val="20"/>
          <w:szCs w:val="20"/>
        </w:rPr>
        <w:t>9</w:t>
      </w:r>
      <w:r w:rsidR="007A0CF7" w:rsidRPr="003A49D3">
        <w:rPr>
          <w:rFonts w:ascii="Montserrat Light" w:hAnsi="Montserrat Light"/>
          <w:b/>
          <w:bCs/>
          <w:sz w:val="20"/>
          <w:szCs w:val="20"/>
        </w:rPr>
        <w:t>5</w:t>
      </w:r>
    </w:p>
    <w:p w14:paraId="722D8CD6" w14:textId="677AE74C" w:rsidR="001854C0" w:rsidRPr="00954011" w:rsidRDefault="00B504D5" w:rsidP="00954011">
      <w:pPr>
        <w:pStyle w:val="NoSpacing"/>
        <w:jc w:val="center"/>
        <w:rPr>
          <w:rFonts w:ascii="Montserrat Light" w:hAnsi="Montserrat Light"/>
          <w:sz w:val="20"/>
          <w:szCs w:val="20"/>
        </w:rPr>
      </w:pPr>
      <w:r w:rsidRPr="003A49D3">
        <w:rPr>
          <w:rFonts w:ascii="Montserrat Light" w:hAnsi="Montserrat Light"/>
          <w:sz w:val="20"/>
          <w:szCs w:val="20"/>
        </w:rPr>
        <w:t>Nachos</w:t>
      </w:r>
      <w:r w:rsidR="00393D8C" w:rsidRPr="003A49D3">
        <w:rPr>
          <w:rFonts w:ascii="Montserrat Light" w:hAnsi="Montserrat Light"/>
          <w:sz w:val="20"/>
          <w:szCs w:val="20"/>
        </w:rPr>
        <w:t xml:space="preserve"> </w:t>
      </w:r>
      <w:r w:rsidR="00FD0395" w:rsidRPr="003A49D3">
        <w:rPr>
          <w:rFonts w:ascii="Montserrat Light" w:hAnsi="Montserrat Light"/>
          <w:sz w:val="20"/>
          <w:szCs w:val="20"/>
        </w:rPr>
        <w:t xml:space="preserve">(With cheese, Sour Cream, Guacamole &amp; </w:t>
      </w:r>
      <w:r w:rsidR="00393D8C" w:rsidRPr="003A49D3">
        <w:rPr>
          <w:rFonts w:ascii="Montserrat Light" w:hAnsi="Montserrat Light"/>
          <w:sz w:val="20"/>
          <w:szCs w:val="20"/>
        </w:rPr>
        <w:t>Salsa) …</w:t>
      </w:r>
      <w:r w:rsidRPr="003A49D3">
        <w:rPr>
          <w:rFonts w:ascii="Montserrat Light" w:hAnsi="Montserrat Light"/>
          <w:sz w:val="20"/>
          <w:szCs w:val="20"/>
        </w:rPr>
        <w:t xml:space="preserve"> </w:t>
      </w:r>
      <w:r w:rsidR="00016222" w:rsidRPr="003A49D3">
        <w:rPr>
          <w:rFonts w:ascii="Montserrat Light" w:hAnsi="Montserrat Light"/>
          <w:b/>
          <w:bCs/>
          <w:sz w:val="20"/>
          <w:szCs w:val="20"/>
        </w:rPr>
        <w:t>£4.95</w:t>
      </w:r>
    </w:p>
    <w:sectPr w:rsidR="001854C0" w:rsidRPr="00954011" w:rsidSect="00CE4F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7C3A" w14:textId="77777777" w:rsidR="004D2476" w:rsidRDefault="004D2476" w:rsidP="00A56190">
      <w:pPr>
        <w:spacing w:after="0" w:line="240" w:lineRule="auto"/>
      </w:pPr>
      <w:r>
        <w:separator/>
      </w:r>
    </w:p>
  </w:endnote>
  <w:endnote w:type="continuationSeparator" w:id="0">
    <w:p w14:paraId="361661CD" w14:textId="77777777" w:rsidR="004D2476" w:rsidRDefault="004D2476" w:rsidP="00A56190">
      <w:pPr>
        <w:spacing w:after="0" w:line="240" w:lineRule="auto"/>
      </w:pPr>
      <w:r>
        <w:continuationSeparator/>
      </w:r>
    </w:p>
  </w:endnote>
  <w:endnote w:type="continuationNotice" w:id="1">
    <w:p w14:paraId="4E0CFEA1" w14:textId="77777777" w:rsidR="004D2476" w:rsidRDefault="004D2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nd Sans One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FuturaBT Book">
    <w:altName w:val="Century Gothic"/>
    <w:panose1 w:val="020B0502020204020303"/>
    <w:charset w:val="00"/>
    <w:family w:val="swiss"/>
    <w:pitch w:val="variable"/>
    <w:sig w:usb0="A000006F" w:usb1="00000001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E8B" w14:textId="77777777" w:rsidR="007A182D" w:rsidRDefault="007A1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D010" w14:textId="77777777" w:rsidR="007A182D" w:rsidRDefault="007A1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CDA" w14:textId="77777777" w:rsidR="007A182D" w:rsidRDefault="007A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56F4" w14:textId="77777777" w:rsidR="004D2476" w:rsidRDefault="004D2476" w:rsidP="00A56190">
      <w:pPr>
        <w:spacing w:after="0" w:line="240" w:lineRule="auto"/>
      </w:pPr>
      <w:r>
        <w:separator/>
      </w:r>
    </w:p>
  </w:footnote>
  <w:footnote w:type="continuationSeparator" w:id="0">
    <w:p w14:paraId="0A3203CB" w14:textId="77777777" w:rsidR="004D2476" w:rsidRDefault="004D2476" w:rsidP="00A56190">
      <w:pPr>
        <w:spacing w:after="0" w:line="240" w:lineRule="auto"/>
      </w:pPr>
      <w:r>
        <w:continuationSeparator/>
      </w:r>
    </w:p>
  </w:footnote>
  <w:footnote w:type="continuationNotice" w:id="1">
    <w:p w14:paraId="0DE83AF7" w14:textId="77777777" w:rsidR="004D2476" w:rsidRDefault="004D24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1534" w14:textId="40BC6013" w:rsidR="00A56190" w:rsidRDefault="00D54768">
    <w:pPr>
      <w:pStyle w:val="Header"/>
    </w:pPr>
    <w:r>
      <w:rPr>
        <w:noProof/>
      </w:rPr>
      <w:pict w14:anchorId="15BE9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00157" o:spid="_x0000_s1026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the-organery-A4-071219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5671" w14:textId="7A5D2D01" w:rsidR="00A56190" w:rsidRDefault="00FC7ACC">
    <w:pPr>
      <w:pStyle w:val="Header"/>
    </w:pPr>
    <w:r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60290" behindDoc="1" locked="0" layoutInCell="0" allowOverlap="1" wp14:anchorId="6265A8F8" wp14:editId="5F00BC0D">
          <wp:simplePos x="0" y="0"/>
          <wp:positionH relativeFrom="margin">
            <wp:posOffset>-790575</wp:posOffset>
          </wp:positionH>
          <wp:positionV relativeFrom="page">
            <wp:posOffset>-574040</wp:posOffset>
          </wp:positionV>
          <wp:extent cx="5313045" cy="8124825"/>
          <wp:effectExtent l="0" t="0" r="1905" b="9525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44"/>
                  <a:stretch/>
                </pic:blipFill>
                <pic:spPr bwMode="auto">
                  <a:xfrm>
                    <a:off x="0" y="0"/>
                    <a:ext cx="531304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768">
      <w:rPr>
        <w:noProof/>
      </w:rPr>
      <w:pict w14:anchorId="24EFB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00158" o:spid="_x0000_s1027" type="#_x0000_t75" style="position:absolute;margin-left:-159.95pt;margin-top:-283.2pt;width:595.2pt;height:841.9pt;z-index:-251658238;mso-position-horizontal-relative:margin;mso-position-vertical-relative:margin" o:allowincell="f">
          <v:imagedata r:id="rId2" o:title="the-organery-A4-071219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6E41" w14:textId="0356906E" w:rsidR="00A56190" w:rsidRDefault="00D54768">
    <w:pPr>
      <w:pStyle w:val="Header"/>
    </w:pPr>
    <w:r>
      <w:rPr>
        <w:noProof/>
      </w:rPr>
      <w:pict w14:anchorId="2AEF7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00156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he-organery-A4-071219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8E7"/>
    <w:multiLevelType w:val="hybridMultilevel"/>
    <w:tmpl w:val="FBC44C1E"/>
    <w:lvl w:ilvl="0" w:tplc="439C0778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7F1"/>
    <w:multiLevelType w:val="hybridMultilevel"/>
    <w:tmpl w:val="A32C5E7C"/>
    <w:lvl w:ilvl="0" w:tplc="855ED07C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0A0C31"/>
    <w:multiLevelType w:val="hybridMultilevel"/>
    <w:tmpl w:val="33800FF8"/>
    <w:lvl w:ilvl="0" w:tplc="EBBC2336"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995375888">
    <w:abstractNumId w:val="2"/>
  </w:num>
  <w:num w:numId="2" w16cid:durableId="671613024">
    <w:abstractNumId w:val="1"/>
  </w:num>
  <w:num w:numId="3" w16cid:durableId="44138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75"/>
    <w:rsid w:val="00001CE4"/>
    <w:rsid w:val="00016222"/>
    <w:rsid w:val="00017DC0"/>
    <w:rsid w:val="000319BB"/>
    <w:rsid w:val="00035B34"/>
    <w:rsid w:val="00036A2F"/>
    <w:rsid w:val="00036E22"/>
    <w:rsid w:val="00037D12"/>
    <w:rsid w:val="00042A16"/>
    <w:rsid w:val="00044EA6"/>
    <w:rsid w:val="00047EC5"/>
    <w:rsid w:val="00051028"/>
    <w:rsid w:val="0005662D"/>
    <w:rsid w:val="00056B32"/>
    <w:rsid w:val="00065508"/>
    <w:rsid w:val="000655EF"/>
    <w:rsid w:val="000658E2"/>
    <w:rsid w:val="000729B5"/>
    <w:rsid w:val="000741B0"/>
    <w:rsid w:val="000777A9"/>
    <w:rsid w:val="00084B94"/>
    <w:rsid w:val="00085385"/>
    <w:rsid w:val="0008549F"/>
    <w:rsid w:val="00091CF4"/>
    <w:rsid w:val="00094628"/>
    <w:rsid w:val="00096B74"/>
    <w:rsid w:val="000A021A"/>
    <w:rsid w:val="000B292B"/>
    <w:rsid w:val="000B6180"/>
    <w:rsid w:val="000C094E"/>
    <w:rsid w:val="000C6B9B"/>
    <w:rsid w:val="000D09CF"/>
    <w:rsid w:val="000D1145"/>
    <w:rsid w:val="000F41F5"/>
    <w:rsid w:val="00102E1B"/>
    <w:rsid w:val="001161CA"/>
    <w:rsid w:val="00117078"/>
    <w:rsid w:val="00126FB9"/>
    <w:rsid w:val="00137CA9"/>
    <w:rsid w:val="00143A4B"/>
    <w:rsid w:val="00144A58"/>
    <w:rsid w:val="00170AF8"/>
    <w:rsid w:val="001714A5"/>
    <w:rsid w:val="00174AF2"/>
    <w:rsid w:val="001772B2"/>
    <w:rsid w:val="001854C0"/>
    <w:rsid w:val="00186298"/>
    <w:rsid w:val="00192652"/>
    <w:rsid w:val="001B0F70"/>
    <w:rsid w:val="001B2361"/>
    <w:rsid w:val="001C34BA"/>
    <w:rsid w:val="001D3760"/>
    <w:rsid w:val="001E085B"/>
    <w:rsid w:val="001E756F"/>
    <w:rsid w:val="001F0CE8"/>
    <w:rsid w:val="001F51E5"/>
    <w:rsid w:val="001F5577"/>
    <w:rsid w:val="00205EF6"/>
    <w:rsid w:val="00211171"/>
    <w:rsid w:val="00226971"/>
    <w:rsid w:val="00236FD5"/>
    <w:rsid w:val="0023771E"/>
    <w:rsid w:val="00241789"/>
    <w:rsid w:val="00242D78"/>
    <w:rsid w:val="00243BBB"/>
    <w:rsid w:val="00246362"/>
    <w:rsid w:val="00253CCA"/>
    <w:rsid w:val="00254B75"/>
    <w:rsid w:val="00256B23"/>
    <w:rsid w:val="00257943"/>
    <w:rsid w:val="00257D54"/>
    <w:rsid w:val="0026121E"/>
    <w:rsid w:val="002617BE"/>
    <w:rsid w:val="002665C5"/>
    <w:rsid w:val="00270BE2"/>
    <w:rsid w:val="002831E7"/>
    <w:rsid w:val="00297D38"/>
    <w:rsid w:val="002A2039"/>
    <w:rsid w:val="002B7485"/>
    <w:rsid w:val="002C1F92"/>
    <w:rsid w:val="002C3719"/>
    <w:rsid w:val="002D3121"/>
    <w:rsid w:val="002D57E2"/>
    <w:rsid w:val="002D5CB5"/>
    <w:rsid w:val="002D6C25"/>
    <w:rsid w:val="002E47BF"/>
    <w:rsid w:val="002E7493"/>
    <w:rsid w:val="002F4D16"/>
    <w:rsid w:val="002F7FE9"/>
    <w:rsid w:val="00301309"/>
    <w:rsid w:val="00306FAF"/>
    <w:rsid w:val="0031455A"/>
    <w:rsid w:val="0031720B"/>
    <w:rsid w:val="0031742A"/>
    <w:rsid w:val="003204C5"/>
    <w:rsid w:val="00321199"/>
    <w:rsid w:val="00321322"/>
    <w:rsid w:val="00323E0D"/>
    <w:rsid w:val="0032591B"/>
    <w:rsid w:val="00327EF0"/>
    <w:rsid w:val="00331545"/>
    <w:rsid w:val="00333A26"/>
    <w:rsid w:val="00334327"/>
    <w:rsid w:val="003413C0"/>
    <w:rsid w:val="00343508"/>
    <w:rsid w:val="00346C96"/>
    <w:rsid w:val="00347796"/>
    <w:rsid w:val="0036187B"/>
    <w:rsid w:val="00362733"/>
    <w:rsid w:val="003658AA"/>
    <w:rsid w:val="00387FEA"/>
    <w:rsid w:val="00393D8C"/>
    <w:rsid w:val="00395334"/>
    <w:rsid w:val="003962A6"/>
    <w:rsid w:val="003A1233"/>
    <w:rsid w:val="003A1E9E"/>
    <w:rsid w:val="003A305B"/>
    <w:rsid w:val="003A49D3"/>
    <w:rsid w:val="003A56FE"/>
    <w:rsid w:val="003A5700"/>
    <w:rsid w:val="003A665D"/>
    <w:rsid w:val="003A6907"/>
    <w:rsid w:val="003B0035"/>
    <w:rsid w:val="003B15D7"/>
    <w:rsid w:val="003C1E21"/>
    <w:rsid w:val="003C66EC"/>
    <w:rsid w:val="003C6EDF"/>
    <w:rsid w:val="003E4C78"/>
    <w:rsid w:val="003E6AAD"/>
    <w:rsid w:val="003F062B"/>
    <w:rsid w:val="003F66C5"/>
    <w:rsid w:val="00403EE8"/>
    <w:rsid w:val="00410521"/>
    <w:rsid w:val="004154E3"/>
    <w:rsid w:val="00420F4E"/>
    <w:rsid w:val="00421423"/>
    <w:rsid w:val="00425BF2"/>
    <w:rsid w:val="004336EA"/>
    <w:rsid w:val="00436910"/>
    <w:rsid w:val="004408F2"/>
    <w:rsid w:val="00443FF8"/>
    <w:rsid w:val="0044790A"/>
    <w:rsid w:val="00447E1A"/>
    <w:rsid w:val="00480316"/>
    <w:rsid w:val="00481A68"/>
    <w:rsid w:val="004B4F9C"/>
    <w:rsid w:val="004C1061"/>
    <w:rsid w:val="004C71C0"/>
    <w:rsid w:val="004D2476"/>
    <w:rsid w:val="004E050D"/>
    <w:rsid w:val="004E15EE"/>
    <w:rsid w:val="004E1958"/>
    <w:rsid w:val="004E25C8"/>
    <w:rsid w:val="004E6C20"/>
    <w:rsid w:val="004F0002"/>
    <w:rsid w:val="00500635"/>
    <w:rsid w:val="00507EE9"/>
    <w:rsid w:val="00515F42"/>
    <w:rsid w:val="00523B0E"/>
    <w:rsid w:val="00533AD6"/>
    <w:rsid w:val="00534BED"/>
    <w:rsid w:val="00534DC4"/>
    <w:rsid w:val="00550DDA"/>
    <w:rsid w:val="005571D5"/>
    <w:rsid w:val="00560C6E"/>
    <w:rsid w:val="0056540C"/>
    <w:rsid w:val="0056548C"/>
    <w:rsid w:val="00573806"/>
    <w:rsid w:val="00583851"/>
    <w:rsid w:val="00592737"/>
    <w:rsid w:val="005A5B1D"/>
    <w:rsid w:val="005A64BE"/>
    <w:rsid w:val="005B2F18"/>
    <w:rsid w:val="005B5B40"/>
    <w:rsid w:val="005B6833"/>
    <w:rsid w:val="005C0E3B"/>
    <w:rsid w:val="005C1F88"/>
    <w:rsid w:val="005C3BCE"/>
    <w:rsid w:val="005C58D1"/>
    <w:rsid w:val="005D73B5"/>
    <w:rsid w:val="005E5582"/>
    <w:rsid w:val="005F3337"/>
    <w:rsid w:val="005F3361"/>
    <w:rsid w:val="00602DCF"/>
    <w:rsid w:val="0060735C"/>
    <w:rsid w:val="0061000F"/>
    <w:rsid w:val="00611E33"/>
    <w:rsid w:val="006233BC"/>
    <w:rsid w:val="006422F5"/>
    <w:rsid w:val="00654C78"/>
    <w:rsid w:val="006608AF"/>
    <w:rsid w:val="00661C0C"/>
    <w:rsid w:val="00670E7E"/>
    <w:rsid w:val="00686B49"/>
    <w:rsid w:val="00687725"/>
    <w:rsid w:val="00690E44"/>
    <w:rsid w:val="006A56CE"/>
    <w:rsid w:val="006C08D0"/>
    <w:rsid w:val="006C2454"/>
    <w:rsid w:val="006C2B9E"/>
    <w:rsid w:val="006C522C"/>
    <w:rsid w:val="006D2278"/>
    <w:rsid w:val="006D2843"/>
    <w:rsid w:val="006D52D0"/>
    <w:rsid w:val="006F30B6"/>
    <w:rsid w:val="006F3423"/>
    <w:rsid w:val="006F3571"/>
    <w:rsid w:val="006F5FA4"/>
    <w:rsid w:val="00702478"/>
    <w:rsid w:val="007051E5"/>
    <w:rsid w:val="007063B7"/>
    <w:rsid w:val="00710CA1"/>
    <w:rsid w:val="00710F6A"/>
    <w:rsid w:val="007115D0"/>
    <w:rsid w:val="00712D94"/>
    <w:rsid w:val="00714302"/>
    <w:rsid w:val="00721F82"/>
    <w:rsid w:val="00722A41"/>
    <w:rsid w:val="00723EEA"/>
    <w:rsid w:val="00724E6C"/>
    <w:rsid w:val="00733C95"/>
    <w:rsid w:val="007368F7"/>
    <w:rsid w:val="0074019A"/>
    <w:rsid w:val="007407C1"/>
    <w:rsid w:val="00741802"/>
    <w:rsid w:val="00743C28"/>
    <w:rsid w:val="00744A73"/>
    <w:rsid w:val="00744CE0"/>
    <w:rsid w:val="00747EA6"/>
    <w:rsid w:val="00751413"/>
    <w:rsid w:val="00751A5D"/>
    <w:rsid w:val="007527EF"/>
    <w:rsid w:val="007541B2"/>
    <w:rsid w:val="00756A4C"/>
    <w:rsid w:val="00757128"/>
    <w:rsid w:val="007647A3"/>
    <w:rsid w:val="00764C57"/>
    <w:rsid w:val="007653DB"/>
    <w:rsid w:val="00767138"/>
    <w:rsid w:val="00791399"/>
    <w:rsid w:val="0079286A"/>
    <w:rsid w:val="007929DD"/>
    <w:rsid w:val="00793EB9"/>
    <w:rsid w:val="007A0CF7"/>
    <w:rsid w:val="007A104B"/>
    <w:rsid w:val="007A16CC"/>
    <w:rsid w:val="007A182D"/>
    <w:rsid w:val="007A3D81"/>
    <w:rsid w:val="007A4B4C"/>
    <w:rsid w:val="007A715B"/>
    <w:rsid w:val="007A7B42"/>
    <w:rsid w:val="007B449A"/>
    <w:rsid w:val="007B6075"/>
    <w:rsid w:val="007C2759"/>
    <w:rsid w:val="007C6DE2"/>
    <w:rsid w:val="007D07C5"/>
    <w:rsid w:val="007D7721"/>
    <w:rsid w:val="007E4873"/>
    <w:rsid w:val="007F25C5"/>
    <w:rsid w:val="007F3785"/>
    <w:rsid w:val="007F5FD6"/>
    <w:rsid w:val="00804645"/>
    <w:rsid w:val="0080533B"/>
    <w:rsid w:val="00810CDA"/>
    <w:rsid w:val="00812609"/>
    <w:rsid w:val="00816C4C"/>
    <w:rsid w:val="00822F46"/>
    <w:rsid w:val="00823F31"/>
    <w:rsid w:val="00823F56"/>
    <w:rsid w:val="00826E45"/>
    <w:rsid w:val="00827FA7"/>
    <w:rsid w:val="0083218C"/>
    <w:rsid w:val="0083218D"/>
    <w:rsid w:val="0083301E"/>
    <w:rsid w:val="00836420"/>
    <w:rsid w:val="0084429B"/>
    <w:rsid w:val="0084468F"/>
    <w:rsid w:val="00844BAB"/>
    <w:rsid w:val="008452F0"/>
    <w:rsid w:val="008479A9"/>
    <w:rsid w:val="00851F02"/>
    <w:rsid w:val="0085517C"/>
    <w:rsid w:val="00860E2F"/>
    <w:rsid w:val="00873754"/>
    <w:rsid w:val="00873ECD"/>
    <w:rsid w:val="00874C4B"/>
    <w:rsid w:val="00874F97"/>
    <w:rsid w:val="00876701"/>
    <w:rsid w:val="00876AD6"/>
    <w:rsid w:val="008774CD"/>
    <w:rsid w:val="00894AC5"/>
    <w:rsid w:val="008B2DA0"/>
    <w:rsid w:val="008B4F55"/>
    <w:rsid w:val="008B61BD"/>
    <w:rsid w:val="008C1C70"/>
    <w:rsid w:val="008C4144"/>
    <w:rsid w:val="008C52A1"/>
    <w:rsid w:val="008C622F"/>
    <w:rsid w:val="008D577F"/>
    <w:rsid w:val="008D6F0C"/>
    <w:rsid w:val="008E0B77"/>
    <w:rsid w:val="008E7621"/>
    <w:rsid w:val="008F1DDD"/>
    <w:rsid w:val="009019E3"/>
    <w:rsid w:val="00905EC3"/>
    <w:rsid w:val="009107F7"/>
    <w:rsid w:val="0091130C"/>
    <w:rsid w:val="00921167"/>
    <w:rsid w:val="009217DF"/>
    <w:rsid w:val="00921B34"/>
    <w:rsid w:val="0092608C"/>
    <w:rsid w:val="00927D6D"/>
    <w:rsid w:val="009317CD"/>
    <w:rsid w:val="00941875"/>
    <w:rsid w:val="0094327A"/>
    <w:rsid w:val="00944C01"/>
    <w:rsid w:val="00954011"/>
    <w:rsid w:val="00955F1F"/>
    <w:rsid w:val="009648B2"/>
    <w:rsid w:val="00971529"/>
    <w:rsid w:val="00971D88"/>
    <w:rsid w:val="0098143D"/>
    <w:rsid w:val="00986370"/>
    <w:rsid w:val="00990622"/>
    <w:rsid w:val="00993A2F"/>
    <w:rsid w:val="009A0268"/>
    <w:rsid w:val="009A17BD"/>
    <w:rsid w:val="009B0C35"/>
    <w:rsid w:val="009B7078"/>
    <w:rsid w:val="009C52B5"/>
    <w:rsid w:val="009C57FB"/>
    <w:rsid w:val="009C5C9C"/>
    <w:rsid w:val="009C6FD3"/>
    <w:rsid w:val="009D4E02"/>
    <w:rsid w:val="009D5975"/>
    <w:rsid w:val="009E3BD0"/>
    <w:rsid w:val="009E3CA9"/>
    <w:rsid w:val="009F4A59"/>
    <w:rsid w:val="009F6930"/>
    <w:rsid w:val="009F6DCC"/>
    <w:rsid w:val="009F7034"/>
    <w:rsid w:val="00A03095"/>
    <w:rsid w:val="00A03305"/>
    <w:rsid w:val="00A27B14"/>
    <w:rsid w:val="00A30F82"/>
    <w:rsid w:val="00A32169"/>
    <w:rsid w:val="00A33E2B"/>
    <w:rsid w:val="00A375CA"/>
    <w:rsid w:val="00A403AE"/>
    <w:rsid w:val="00A40704"/>
    <w:rsid w:val="00A56190"/>
    <w:rsid w:val="00A62267"/>
    <w:rsid w:val="00A661C9"/>
    <w:rsid w:val="00A67A0B"/>
    <w:rsid w:val="00A72D9F"/>
    <w:rsid w:val="00A73009"/>
    <w:rsid w:val="00A826FF"/>
    <w:rsid w:val="00A8535F"/>
    <w:rsid w:val="00A96743"/>
    <w:rsid w:val="00AA64EF"/>
    <w:rsid w:val="00AA69E5"/>
    <w:rsid w:val="00AA7A62"/>
    <w:rsid w:val="00AB2176"/>
    <w:rsid w:val="00AB2E53"/>
    <w:rsid w:val="00AB500A"/>
    <w:rsid w:val="00AB6C0C"/>
    <w:rsid w:val="00AB7D04"/>
    <w:rsid w:val="00AC1CE5"/>
    <w:rsid w:val="00AC5887"/>
    <w:rsid w:val="00AC6FEB"/>
    <w:rsid w:val="00AD15EB"/>
    <w:rsid w:val="00AE05EA"/>
    <w:rsid w:val="00AE0942"/>
    <w:rsid w:val="00AE28D6"/>
    <w:rsid w:val="00AE29D2"/>
    <w:rsid w:val="00AF39B9"/>
    <w:rsid w:val="00AF543F"/>
    <w:rsid w:val="00B02073"/>
    <w:rsid w:val="00B0562E"/>
    <w:rsid w:val="00B06D57"/>
    <w:rsid w:val="00B227C6"/>
    <w:rsid w:val="00B22EAD"/>
    <w:rsid w:val="00B24531"/>
    <w:rsid w:val="00B26BF2"/>
    <w:rsid w:val="00B403F5"/>
    <w:rsid w:val="00B408E9"/>
    <w:rsid w:val="00B4283E"/>
    <w:rsid w:val="00B504D5"/>
    <w:rsid w:val="00B5104D"/>
    <w:rsid w:val="00B55D8D"/>
    <w:rsid w:val="00B56563"/>
    <w:rsid w:val="00B568AC"/>
    <w:rsid w:val="00B61EB4"/>
    <w:rsid w:val="00B62EB9"/>
    <w:rsid w:val="00B63967"/>
    <w:rsid w:val="00B72AE6"/>
    <w:rsid w:val="00B7338D"/>
    <w:rsid w:val="00B76BC2"/>
    <w:rsid w:val="00B820EB"/>
    <w:rsid w:val="00B9156B"/>
    <w:rsid w:val="00B944B9"/>
    <w:rsid w:val="00B96AFD"/>
    <w:rsid w:val="00B97B8A"/>
    <w:rsid w:val="00BA2D71"/>
    <w:rsid w:val="00BA5FB0"/>
    <w:rsid w:val="00BA6847"/>
    <w:rsid w:val="00BA6BFE"/>
    <w:rsid w:val="00BB0F43"/>
    <w:rsid w:val="00BC212B"/>
    <w:rsid w:val="00BC6F01"/>
    <w:rsid w:val="00BD19BF"/>
    <w:rsid w:val="00BD6B65"/>
    <w:rsid w:val="00BD7658"/>
    <w:rsid w:val="00BE24B0"/>
    <w:rsid w:val="00BE2A91"/>
    <w:rsid w:val="00BE7404"/>
    <w:rsid w:val="00C0748B"/>
    <w:rsid w:val="00C15322"/>
    <w:rsid w:val="00C22A4A"/>
    <w:rsid w:val="00C445F8"/>
    <w:rsid w:val="00C53195"/>
    <w:rsid w:val="00C57818"/>
    <w:rsid w:val="00C61C05"/>
    <w:rsid w:val="00C66B4B"/>
    <w:rsid w:val="00C8174A"/>
    <w:rsid w:val="00C90284"/>
    <w:rsid w:val="00C938E0"/>
    <w:rsid w:val="00C95794"/>
    <w:rsid w:val="00C972E3"/>
    <w:rsid w:val="00CA3705"/>
    <w:rsid w:val="00CA7135"/>
    <w:rsid w:val="00CC00A8"/>
    <w:rsid w:val="00CC0746"/>
    <w:rsid w:val="00CC3DC6"/>
    <w:rsid w:val="00CD285A"/>
    <w:rsid w:val="00CD4243"/>
    <w:rsid w:val="00CD4992"/>
    <w:rsid w:val="00CD4A5B"/>
    <w:rsid w:val="00CE4FF2"/>
    <w:rsid w:val="00CE590D"/>
    <w:rsid w:val="00CF123B"/>
    <w:rsid w:val="00D06AF5"/>
    <w:rsid w:val="00D07A46"/>
    <w:rsid w:val="00D14D69"/>
    <w:rsid w:val="00D212ED"/>
    <w:rsid w:val="00D223B7"/>
    <w:rsid w:val="00D345DF"/>
    <w:rsid w:val="00D40EC3"/>
    <w:rsid w:val="00D43DE0"/>
    <w:rsid w:val="00D474D0"/>
    <w:rsid w:val="00D54768"/>
    <w:rsid w:val="00D54C64"/>
    <w:rsid w:val="00D67B08"/>
    <w:rsid w:val="00D77992"/>
    <w:rsid w:val="00D82911"/>
    <w:rsid w:val="00D86E51"/>
    <w:rsid w:val="00D95B3C"/>
    <w:rsid w:val="00DA1118"/>
    <w:rsid w:val="00DA4976"/>
    <w:rsid w:val="00DA57FC"/>
    <w:rsid w:val="00DA6F76"/>
    <w:rsid w:val="00DB1D67"/>
    <w:rsid w:val="00DB671B"/>
    <w:rsid w:val="00DB7230"/>
    <w:rsid w:val="00DD5FA0"/>
    <w:rsid w:val="00DE4EEF"/>
    <w:rsid w:val="00DE6CF9"/>
    <w:rsid w:val="00DF710B"/>
    <w:rsid w:val="00DF764B"/>
    <w:rsid w:val="00E00492"/>
    <w:rsid w:val="00E05D72"/>
    <w:rsid w:val="00E06AD3"/>
    <w:rsid w:val="00E11BCF"/>
    <w:rsid w:val="00E12FC6"/>
    <w:rsid w:val="00E24FEA"/>
    <w:rsid w:val="00E26E5A"/>
    <w:rsid w:val="00E51FD1"/>
    <w:rsid w:val="00E541F8"/>
    <w:rsid w:val="00E55369"/>
    <w:rsid w:val="00E61281"/>
    <w:rsid w:val="00E617D7"/>
    <w:rsid w:val="00E64650"/>
    <w:rsid w:val="00E6711F"/>
    <w:rsid w:val="00E74759"/>
    <w:rsid w:val="00E803E5"/>
    <w:rsid w:val="00E804AE"/>
    <w:rsid w:val="00E8521D"/>
    <w:rsid w:val="00E85E57"/>
    <w:rsid w:val="00E92E4F"/>
    <w:rsid w:val="00EA11D8"/>
    <w:rsid w:val="00EA241B"/>
    <w:rsid w:val="00EB2A83"/>
    <w:rsid w:val="00EB2DB8"/>
    <w:rsid w:val="00EB50D3"/>
    <w:rsid w:val="00EC1D5B"/>
    <w:rsid w:val="00ED5B0F"/>
    <w:rsid w:val="00EE1614"/>
    <w:rsid w:val="00EF6B9F"/>
    <w:rsid w:val="00F00417"/>
    <w:rsid w:val="00F01793"/>
    <w:rsid w:val="00F02DA8"/>
    <w:rsid w:val="00F052B3"/>
    <w:rsid w:val="00F15079"/>
    <w:rsid w:val="00F16210"/>
    <w:rsid w:val="00F208F3"/>
    <w:rsid w:val="00F25D71"/>
    <w:rsid w:val="00F31259"/>
    <w:rsid w:val="00F32646"/>
    <w:rsid w:val="00F33AD7"/>
    <w:rsid w:val="00F41831"/>
    <w:rsid w:val="00F42F09"/>
    <w:rsid w:val="00F46B2D"/>
    <w:rsid w:val="00F47EF0"/>
    <w:rsid w:val="00F60413"/>
    <w:rsid w:val="00F648C0"/>
    <w:rsid w:val="00F83B68"/>
    <w:rsid w:val="00F8755F"/>
    <w:rsid w:val="00F9143F"/>
    <w:rsid w:val="00F94B3C"/>
    <w:rsid w:val="00F96A89"/>
    <w:rsid w:val="00FA50F6"/>
    <w:rsid w:val="00FA6C28"/>
    <w:rsid w:val="00FB1312"/>
    <w:rsid w:val="00FB5373"/>
    <w:rsid w:val="00FB5C05"/>
    <w:rsid w:val="00FB61AC"/>
    <w:rsid w:val="00FC2FFC"/>
    <w:rsid w:val="00FC39B1"/>
    <w:rsid w:val="00FC7ACC"/>
    <w:rsid w:val="00FD0395"/>
    <w:rsid w:val="00FE503F"/>
    <w:rsid w:val="00FE6084"/>
    <w:rsid w:val="00FF2EFE"/>
    <w:rsid w:val="00FF3896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8C287"/>
  <w15:docId w15:val="{5B75ECFC-5DC9-491D-9F4E-83D910A7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0B6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19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6190"/>
  </w:style>
  <w:style w:type="paragraph" w:styleId="Footer">
    <w:name w:val="footer"/>
    <w:basedOn w:val="Normal"/>
    <w:link w:val="FooterChar"/>
    <w:uiPriority w:val="99"/>
    <w:unhideWhenUsed/>
    <w:rsid w:val="00A5619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6190"/>
  </w:style>
  <w:style w:type="paragraph" w:customStyle="1" w:styleId="MAINHEADING">
    <w:name w:val="MAIN HEADING"/>
    <w:basedOn w:val="Normal"/>
    <w:link w:val="MAINHEADINGChar"/>
    <w:qFormat/>
    <w:rsid w:val="00D07A46"/>
    <w:pPr>
      <w:ind w:left="454"/>
    </w:pPr>
    <w:rPr>
      <w:rFonts w:ascii="Trend Sans One" w:hAnsi="Trend Sans One"/>
      <w:spacing w:val="-20"/>
      <w:sz w:val="32"/>
      <w:szCs w:val="32"/>
      <w:lang w:val="en-GB"/>
    </w:rPr>
  </w:style>
  <w:style w:type="paragraph" w:customStyle="1" w:styleId="SECONDARYHEADING">
    <w:name w:val="SECONDARY HEADING"/>
    <w:basedOn w:val="Normal"/>
    <w:link w:val="SECONDARYHEADINGChar"/>
    <w:qFormat/>
    <w:rsid w:val="00D07A46"/>
    <w:pPr>
      <w:spacing w:after="0" w:line="276" w:lineRule="auto"/>
      <w:ind w:left="454"/>
    </w:pPr>
    <w:rPr>
      <w:rFonts w:ascii="Trend Sans One" w:hAnsi="Trend Sans One"/>
      <w:sz w:val="26"/>
      <w:szCs w:val="26"/>
      <w:lang w:val="en-GB"/>
    </w:rPr>
  </w:style>
  <w:style w:type="character" w:customStyle="1" w:styleId="MAINHEADINGChar">
    <w:name w:val="MAIN HEADING Char"/>
    <w:basedOn w:val="DefaultParagraphFont"/>
    <w:link w:val="MAINHEADING"/>
    <w:rsid w:val="00D07A46"/>
    <w:rPr>
      <w:rFonts w:ascii="Trend Sans One" w:hAnsi="Trend Sans One"/>
      <w:spacing w:val="-20"/>
      <w:sz w:val="32"/>
      <w:szCs w:val="32"/>
    </w:rPr>
  </w:style>
  <w:style w:type="paragraph" w:customStyle="1" w:styleId="DISHHEADER">
    <w:name w:val="DISH HEADER"/>
    <w:basedOn w:val="Normal"/>
    <w:link w:val="DISHHEADERChar"/>
    <w:qFormat/>
    <w:rsid w:val="00BE2A91"/>
    <w:pPr>
      <w:spacing w:after="0" w:line="240" w:lineRule="auto"/>
      <w:ind w:left="454"/>
    </w:pPr>
    <w:rPr>
      <w:rFonts w:ascii="Trend Sans One" w:hAnsi="Trend Sans One"/>
      <w:sz w:val="18"/>
      <w:szCs w:val="20"/>
      <w:lang w:val="en-GB"/>
    </w:rPr>
  </w:style>
  <w:style w:type="character" w:customStyle="1" w:styleId="SECONDARYHEADINGChar">
    <w:name w:val="SECONDARY HEADING Char"/>
    <w:basedOn w:val="DefaultParagraphFont"/>
    <w:link w:val="SECONDARYHEADING"/>
    <w:rsid w:val="00D07A46"/>
    <w:rPr>
      <w:rFonts w:ascii="Trend Sans One" w:hAnsi="Trend Sans One"/>
      <w:sz w:val="26"/>
      <w:szCs w:val="26"/>
    </w:rPr>
  </w:style>
  <w:style w:type="paragraph" w:customStyle="1" w:styleId="DISHDESCRIPTION">
    <w:name w:val="DISH DESCRIPTION"/>
    <w:basedOn w:val="Normal"/>
    <w:link w:val="DISHDESCRIPTIONChar"/>
    <w:qFormat/>
    <w:rsid w:val="00AE29D2"/>
    <w:pPr>
      <w:spacing w:after="0" w:line="240" w:lineRule="auto"/>
      <w:ind w:left="454"/>
    </w:pPr>
    <w:rPr>
      <w:rFonts w:ascii="FuturaBT Book" w:hAnsi="FuturaBT Book"/>
      <w:sz w:val="18"/>
      <w:szCs w:val="18"/>
      <w:lang w:val="en-GB"/>
    </w:rPr>
  </w:style>
  <w:style w:type="character" w:customStyle="1" w:styleId="DISHHEADERChar">
    <w:name w:val="DISH HEADER Char"/>
    <w:basedOn w:val="DefaultParagraphFont"/>
    <w:link w:val="DISHHEADER"/>
    <w:rsid w:val="00BE2A91"/>
    <w:rPr>
      <w:rFonts w:ascii="Trend Sans One" w:hAnsi="Trend Sans One"/>
      <w:sz w:val="18"/>
      <w:szCs w:val="20"/>
    </w:rPr>
  </w:style>
  <w:style w:type="character" w:customStyle="1" w:styleId="DISHDESCRIPTIONChar">
    <w:name w:val="DISH DESCRIPTION Char"/>
    <w:basedOn w:val="DefaultParagraphFont"/>
    <w:link w:val="DISHDESCRIPTION"/>
    <w:rsid w:val="00AE29D2"/>
    <w:rPr>
      <w:rFonts w:ascii="FuturaBT Book" w:hAnsi="FuturaBT Book"/>
      <w:sz w:val="18"/>
      <w:szCs w:val="18"/>
    </w:rPr>
  </w:style>
  <w:style w:type="paragraph" w:styleId="ListParagraph">
    <w:name w:val="List Paragraph"/>
    <w:basedOn w:val="Normal"/>
    <w:uiPriority w:val="34"/>
    <w:qFormat/>
    <w:rsid w:val="007407C1"/>
    <w:pPr>
      <w:spacing w:after="0" w:line="240" w:lineRule="auto"/>
      <w:ind w:left="720"/>
    </w:pPr>
    <w:rPr>
      <w:rFonts w:ascii="Calibri" w:hAnsi="Calibri" w:cs="Calibri"/>
      <w:lang w:val="en-GB"/>
    </w:rPr>
  </w:style>
  <w:style w:type="paragraph" w:styleId="NoSpacing">
    <w:name w:val="No Spacing"/>
    <w:uiPriority w:val="1"/>
    <w:qFormat/>
    <w:rsid w:val="00D54C64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4A9E292171E4DBE0D98C2E022500B" ma:contentTypeVersion="2" ma:contentTypeDescription="Create a new document." ma:contentTypeScope="" ma:versionID="b1fb96af1bfbbfb6c70feb0523caaa83">
  <xsd:schema xmlns:xsd="http://www.w3.org/2001/XMLSchema" xmlns:xs="http://www.w3.org/2001/XMLSchema" xmlns:p="http://schemas.microsoft.com/office/2006/metadata/properties" xmlns:ns3="cdc4ab00-85b7-445b-af57-43fac6be1f68" targetNamespace="http://schemas.microsoft.com/office/2006/metadata/properties" ma:root="true" ma:fieldsID="8a030ed594f7f09d03604d0aeb594046" ns3:_="">
    <xsd:import namespace="cdc4ab00-85b7-445b-af57-43fac6be1f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4ab00-85b7-445b-af57-43fac6be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DC929-C9ED-41DE-8219-31102BEEF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94713-BD80-4FF8-B24D-A03BABEEA90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dc4ab00-85b7-445b-af57-43fac6be1f6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6888CF-1450-4E73-9563-3843A8126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4ab00-85b7-445b-af57-43fac6be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CCC50-C5B8-47FB-A11B-CA993BC9BC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kirk F&amp;B</dc:creator>
  <cp:keywords/>
  <dc:description/>
  <cp:lastModifiedBy>Whitekirk Eat</cp:lastModifiedBy>
  <cp:revision>61</cp:revision>
  <cp:lastPrinted>2024-03-05T15:51:00Z</cp:lastPrinted>
  <dcterms:created xsi:type="dcterms:W3CDTF">2024-02-09T09:27:00Z</dcterms:created>
  <dcterms:modified xsi:type="dcterms:W3CDTF">2024-03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4A9E292171E4DBE0D98C2E022500B</vt:lpwstr>
  </property>
</Properties>
</file>